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2F2D4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  <w:t>休業</w:t>
                            </w:r>
                            <w:r w:rsidR="002F2D49" w:rsidRPr="002F2D4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" fillcolor="#00b0f0" stroked="f" strokeweight="1pt">
                <v:textbox style="mso-fit-shape-to-text:t">
                  <w:txbxContent>
                    <w:p w:rsidR="002F2D49" w:rsidRPr="002F2D4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96"/>
                          <w:szCs w:val="6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  <w:t>休業</w:t>
                      </w:r>
                      <w:r w:rsidR="002F2D49" w:rsidRPr="002F2D49"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2200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" path="m,l7572375,r,10668000l,10668000,,xm269046,269046r,10129908l7303329,10398954r,-10129908l269046,269046xe" fillcolor="#00b0f0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776DD2" w:rsidP="007E6427">
                            <w:pPr>
                              <w:ind w:firstLineChars="100" w:firstLine="951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６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１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火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776DD2" w:rsidP="007E6427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６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14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B0696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sLg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" filled="f" stroked="f">
                <v:textbox>
                  <w:txbxContent>
                    <w:p w:rsidR="007E6427" w:rsidRPr="007E6427" w:rsidRDefault="00776DD2" w:rsidP="007E6427">
                      <w:pPr>
                        <w:ind w:firstLineChars="100" w:firstLine="951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６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１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火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776DD2" w:rsidP="007E6427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６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14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B0696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72"/>
        </w:rPr>
        <w:t>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09663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096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" fillcolor="white [3201]" strokecolor="#00b0f0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6E7A"/>
    <w:rsid w:val="00762B98"/>
    <w:rsid w:val="007631D5"/>
    <w:rsid w:val="00767F76"/>
    <w:rsid w:val="00776DD2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40224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E314-2588-4DBC-BE7E-9DF87A09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33</cp:lastModifiedBy>
  <cp:revision>2</cp:revision>
  <cp:lastPrinted>2021-04-22T07:32:00Z</cp:lastPrinted>
  <dcterms:created xsi:type="dcterms:W3CDTF">2021-05-27T01:56:00Z</dcterms:created>
  <dcterms:modified xsi:type="dcterms:W3CDTF">2021-05-27T01:56:00Z</dcterms:modified>
</cp:coreProperties>
</file>